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EBF8F8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</w:t>
      </w:r>
      <w:r w:rsidR="00753D00">
        <w:t>etrópolis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08E0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A48DA">
        <w:t>04 de març</w:t>
      </w:r>
      <w:r w:rsidRPr="00D9727D" w:rsidR="007A48DA">
        <w:t>o de 202</w:t>
      </w:r>
      <w:r w:rsidR="007A48D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642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0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D93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D00"/>
    <w:rsid w:val="007552E9"/>
    <w:rsid w:val="00756BE0"/>
    <w:rsid w:val="00766438"/>
    <w:rsid w:val="00780581"/>
    <w:rsid w:val="007A48D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60F91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41:00Z</dcterms:created>
  <dcterms:modified xsi:type="dcterms:W3CDTF">2024-03-04T17:07:00Z</dcterms:modified>
</cp:coreProperties>
</file>